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D7E9" w14:textId="77777777" w:rsidR="00EE3619" w:rsidRDefault="00EE3619" w:rsidP="00EE3619">
      <w:pPr>
        <w:rPr>
          <w:rFonts w:ascii="Lato Regular" w:hAnsi="Lato Regular"/>
          <w:i/>
          <w:sz w:val="22"/>
          <w:szCs w:val="22"/>
        </w:rPr>
      </w:pPr>
      <w:r w:rsidRPr="00B8501B"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="00C86F6E" w:rsidRPr="00C86F6E">
        <w:rPr>
          <w:rFonts w:ascii="Lato Regular" w:hAnsi="Lato Regular"/>
          <w:b/>
          <w:i/>
          <w:sz w:val="22"/>
          <w:szCs w:val="22"/>
        </w:rPr>
        <w:t>Thursday, 2 May</w:t>
      </w:r>
      <w:r w:rsidR="00C86F6E">
        <w:rPr>
          <w:rFonts w:ascii="Lato Regular" w:hAnsi="Lato Regular"/>
          <w:i/>
          <w:sz w:val="22"/>
          <w:szCs w:val="22"/>
        </w:rPr>
        <w:t xml:space="preserve"> </w:t>
      </w:r>
      <w:r w:rsidR="00B8501B" w:rsidRPr="002E7599">
        <w:rPr>
          <w:rFonts w:ascii="Lato Regular" w:hAnsi="Lato Regular"/>
          <w:b/>
          <w:i/>
          <w:sz w:val="22"/>
          <w:szCs w:val="22"/>
        </w:rPr>
        <w:t>2019</w:t>
      </w:r>
      <w:r w:rsidR="00B8501B">
        <w:rPr>
          <w:rFonts w:ascii="Lato Regular" w:hAnsi="Lato Regular"/>
          <w:i/>
          <w:sz w:val="22"/>
          <w:szCs w:val="22"/>
        </w:rPr>
        <w:t xml:space="preserve"> via this </w:t>
      </w:r>
      <w:r w:rsidR="00734FD1">
        <w:rPr>
          <w:rFonts w:ascii="Lato Regular" w:hAnsi="Lato Regular"/>
          <w:i/>
          <w:sz w:val="22"/>
          <w:szCs w:val="22"/>
        </w:rPr>
        <w:t xml:space="preserve">link: </w:t>
      </w:r>
      <w:hyperlink r:id="rId8" w:history="1">
        <w:r w:rsidR="00734FD1" w:rsidRPr="000F254F"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14:paraId="54D5E447" w14:textId="77777777" w:rsidR="009C5116" w:rsidRDefault="009C5116" w:rsidP="00EE3619">
      <w:pPr>
        <w:rPr>
          <w:rFonts w:ascii="Lato Regular" w:hAnsi="Lato Regular"/>
          <w:sz w:val="22"/>
          <w:szCs w:val="22"/>
        </w:rPr>
      </w:pPr>
    </w:p>
    <w:p w14:paraId="2CA36172" w14:textId="77777777" w:rsidR="00EE3619" w:rsidRPr="009C5116" w:rsidRDefault="00651923" w:rsidP="00EE3619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14:paraId="12DE0A3D" w14:textId="77777777" w:rsidR="00CB48D0" w:rsidRDefault="00CB48D0" w:rsidP="00CB48D0">
      <w:pPr>
        <w:rPr>
          <w:rFonts w:ascii="Lato Regular" w:hAnsi="Lato Regular"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Nominees are required to submit:</w:t>
      </w:r>
    </w:p>
    <w:p w14:paraId="6B3B85FF" w14:textId="6D6C5B1D" w:rsidR="00CB48D0" w:rsidRPr="00CB48D0" w:rsidRDefault="00CB48D0" w:rsidP="00CB48D0">
      <w:pPr>
        <w:pStyle w:val="ListParagraph"/>
        <w:numPr>
          <w:ilvl w:val="0"/>
          <w:numId w:val="5"/>
        </w:numPr>
        <w:rPr>
          <w:rFonts w:ascii="Lato Regular" w:hAnsi="Lato Regular"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a single A4 page outlining why they should receive the award to develop their interest in Coastal and/or Ocean engineering;</w:t>
      </w:r>
    </w:p>
    <w:p w14:paraId="65907E8C" w14:textId="77777777" w:rsidR="00CB48D0" w:rsidRPr="00CB48D0" w:rsidRDefault="00CB48D0" w:rsidP="00CB48D0">
      <w:pPr>
        <w:pStyle w:val="ListParagraph"/>
        <w:numPr>
          <w:ilvl w:val="0"/>
          <w:numId w:val="5"/>
        </w:numPr>
        <w:rPr>
          <w:rFonts w:ascii="Lato Regular" w:hAnsi="Lato Regular"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a copy of their academic record; and</w:t>
      </w:r>
    </w:p>
    <w:p w14:paraId="7353A4E3" w14:textId="77777777" w:rsidR="00EE3619" w:rsidRPr="00CB48D0" w:rsidRDefault="00CB48D0" w:rsidP="00CB48D0">
      <w:pPr>
        <w:pStyle w:val="ListParagraph"/>
        <w:numPr>
          <w:ilvl w:val="0"/>
          <w:numId w:val="5"/>
        </w:numPr>
        <w:rPr>
          <w:rFonts w:ascii="Lato Regular" w:hAnsi="Lato Regular"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a reference in support of the application from an appropriate academic staff member of the enrolling institution.</w:t>
      </w:r>
    </w:p>
    <w:p w14:paraId="6AE9851C" w14:textId="77777777" w:rsidR="00CB48D0" w:rsidRDefault="00CB48D0" w:rsidP="00CB48D0">
      <w:pPr>
        <w:rPr>
          <w:rFonts w:ascii="Lato Regular" w:hAnsi="Lato Regular"/>
          <w:b/>
          <w:sz w:val="22"/>
          <w:szCs w:val="22"/>
        </w:rPr>
      </w:pPr>
    </w:p>
    <w:p w14:paraId="1BA46BB3" w14:textId="77777777"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IONS</w:t>
      </w:r>
    </w:p>
    <w:p w14:paraId="0DC4747E" w14:textId="29BB7E21" w:rsidR="00CB48D0" w:rsidRDefault="00CB48D0" w:rsidP="00CB48D0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Nominees must be</w:t>
      </w:r>
      <w:r w:rsidR="006B573B">
        <w:rPr>
          <w:rFonts w:ascii="Lato Regular" w:hAnsi="Lato Regular"/>
          <w:sz w:val="22"/>
          <w:szCs w:val="22"/>
        </w:rPr>
        <w:t xml:space="preserve"> </w:t>
      </w:r>
      <w:r w:rsidRPr="00CB48D0">
        <w:rPr>
          <w:rFonts w:ascii="Lato Regular" w:hAnsi="Lato Regular"/>
          <w:sz w:val="22"/>
          <w:szCs w:val="22"/>
        </w:rPr>
        <w:t>engineering students</w:t>
      </w:r>
      <w:r w:rsidR="006B573B">
        <w:rPr>
          <w:rFonts w:ascii="Lato Regular" w:hAnsi="Lato Regular"/>
          <w:sz w:val="22"/>
          <w:szCs w:val="22"/>
        </w:rPr>
        <w:t xml:space="preserve"> in their final year of their first engineering degree (at the time of the conference in September 2019)</w:t>
      </w:r>
      <w:r w:rsidRPr="00CB48D0">
        <w:rPr>
          <w:rFonts w:ascii="Lato Regular" w:hAnsi="Lato Regular"/>
          <w:sz w:val="22"/>
          <w:szCs w:val="22"/>
        </w:rPr>
        <w:t xml:space="preserve"> enrolled at an Australian university, who are Australian citizens or permanent residents</w:t>
      </w:r>
    </w:p>
    <w:p w14:paraId="3DBBE1C4" w14:textId="78D2ABE5" w:rsidR="006B573B" w:rsidRPr="00CB48D0" w:rsidRDefault="006B573B" w:rsidP="00CB48D0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ominees must be available to attend Australasian Coasts and Ports 2019 in Hobart from 10-13 September 2019. </w:t>
      </w:r>
      <w:r w:rsidRPr="006B573B">
        <w:rPr>
          <w:rFonts w:ascii="Lato Regular" w:hAnsi="Lato Regular"/>
          <w:sz w:val="22"/>
          <w:szCs w:val="22"/>
        </w:rPr>
        <w:t xml:space="preserve">Each student winning an Award will receive a certificate which is conferred by Engineers Australia, free registration and up to $1000 worth of travel and accommodation to attend </w:t>
      </w:r>
      <w:r>
        <w:rPr>
          <w:rFonts w:ascii="Lato Regular" w:hAnsi="Lato Regular"/>
          <w:sz w:val="22"/>
          <w:szCs w:val="22"/>
        </w:rPr>
        <w:t xml:space="preserve">Australasian </w:t>
      </w:r>
      <w:r w:rsidRPr="006B573B">
        <w:rPr>
          <w:rFonts w:ascii="Lato Regular" w:hAnsi="Lato Regular"/>
          <w:sz w:val="22"/>
          <w:szCs w:val="22"/>
        </w:rPr>
        <w:t xml:space="preserve">Coasts &amp; Ports </w:t>
      </w:r>
      <w:r>
        <w:rPr>
          <w:rFonts w:ascii="Lato Regular" w:hAnsi="Lato Regular"/>
          <w:sz w:val="22"/>
          <w:szCs w:val="22"/>
        </w:rPr>
        <w:t>2019</w:t>
      </w:r>
      <w:r w:rsidRPr="006B573B">
        <w:rPr>
          <w:rFonts w:ascii="Lato Regular" w:hAnsi="Lato Regular"/>
          <w:sz w:val="22"/>
          <w:szCs w:val="22"/>
        </w:rPr>
        <w:t>.</w:t>
      </w:r>
    </w:p>
    <w:p w14:paraId="44B5BDAC" w14:textId="18E28A43" w:rsidR="00CB48D0" w:rsidRPr="00CB48D0" w:rsidRDefault="00CB48D0" w:rsidP="00CB48D0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The award is presented at each Australasian Coast</w:t>
      </w:r>
      <w:r w:rsidR="006B573B">
        <w:rPr>
          <w:rFonts w:ascii="Lato Regular" w:hAnsi="Lato Regular"/>
          <w:sz w:val="22"/>
          <w:szCs w:val="22"/>
        </w:rPr>
        <w:t>s and Ports</w:t>
      </w:r>
      <w:r w:rsidRPr="00CB48D0">
        <w:rPr>
          <w:rFonts w:ascii="Lato Regular" w:hAnsi="Lato Regular"/>
          <w:sz w:val="22"/>
          <w:szCs w:val="22"/>
        </w:rPr>
        <w:t xml:space="preserve"> Conference, held approximately at two-year intervals</w:t>
      </w:r>
    </w:p>
    <w:p w14:paraId="5341A7AC" w14:textId="77777777" w:rsidR="00CB48D0" w:rsidRPr="00CB48D0" w:rsidRDefault="00CB48D0" w:rsidP="00CB48D0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Responsibility for selecting the recipient(s) rests with the National Committee on Coastal &amp; Ocean Engineering</w:t>
      </w:r>
    </w:p>
    <w:p w14:paraId="18CA55D1" w14:textId="77777777" w:rsidR="00AE6A91" w:rsidRPr="00CB48D0" w:rsidRDefault="00CB48D0" w:rsidP="00CB48D0">
      <w:pPr>
        <w:pStyle w:val="ListParagraph"/>
        <w:numPr>
          <w:ilvl w:val="0"/>
          <w:numId w:val="6"/>
        </w:numPr>
        <w:rPr>
          <w:rFonts w:ascii="Lato Regular" w:hAnsi="Lato Regular"/>
          <w:b/>
          <w:sz w:val="22"/>
          <w:szCs w:val="22"/>
        </w:rPr>
      </w:pPr>
      <w:r w:rsidRPr="00CB48D0">
        <w:rPr>
          <w:rFonts w:ascii="Lato Regular" w:hAnsi="Lato Regular"/>
          <w:sz w:val="22"/>
          <w:szCs w:val="22"/>
        </w:rPr>
        <w:t>The number of students receiving the award from year to year may vary based on available funds (maximum of 4)</w:t>
      </w:r>
    </w:p>
    <w:p w14:paraId="254AEEB8" w14:textId="77777777" w:rsidR="00CB48D0" w:rsidRPr="00CB48D0" w:rsidRDefault="00CB48D0" w:rsidP="00CB48D0">
      <w:pPr>
        <w:rPr>
          <w:rFonts w:ascii="Lato Regular" w:hAnsi="Lato Regular"/>
          <w:b/>
          <w:sz w:val="22"/>
          <w:szCs w:val="22"/>
        </w:rPr>
      </w:pPr>
    </w:p>
    <w:p w14:paraId="46B4E0BC" w14:textId="77777777"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14:paraId="241E689C" w14:textId="77777777"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provide the following with your submission:</w:t>
      </w:r>
      <w:bookmarkStart w:id="0" w:name="_GoBack"/>
      <w:bookmarkEnd w:id="0"/>
    </w:p>
    <w:p w14:paraId="3D9FFA1F" w14:textId="77777777" w:rsidR="00F400C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ompleted Nomination</w:t>
      </w:r>
      <w:r w:rsidR="00F400C7">
        <w:rPr>
          <w:rFonts w:ascii="Lato Regular" w:hAnsi="Lato Regular"/>
          <w:sz w:val="22"/>
          <w:szCs w:val="22"/>
        </w:rPr>
        <w:t xml:space="preserve"> Form</w:t>
      </w:r>
    </w:p>
    <w:p w14:paraId="3D4B3BBF" w14:textId="77777777" w:rsidR="00605257" w:rsidRDefault="00605257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</w:t>
      </w:r>
      <w:r w:rsidRPr="00CB48D0">
        <w:rPr>
          <w:rFonts w:ascii="Lato Regular" w:hAnsi="Lato Regular"/>
          <w:sz w:val="22"/>
          <w:szCs w:val="22"/>
        </w:rPr>
        <w:t>opy of their academic record</w:t>
      </w:r>
    </w:p>
    <w:p w14:paraId="0A3FE8FB" w14:textId="77777777" w:rsidR="00AE6A91" w:rsidRDefault="009C5116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ominee’s current CV </w:t>
      </w:r>
      <w:r w:rsidR="00AE6A91" w:rsidRPr="00AE6A91">
        <w:rPr>
          <w:rFonts w:ascii="Lato Regular" w:hAnsi="Lato Regular"/>
          <w:sz w:val="22"/>
          <w:szCs w:val="22"/>
        </w:rPr>
        <w:t>including employment history and achievements</w:t>
      </w:r>
    </w:p>
    <w:p w14:paraId="50D98973" w14:textId="77777777" w:rsidR="00F400C7" w:rsidRP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’s current Biographical Information</w:t>
      </w:r>
    </w:p>
    <w:p w14:paraId="447AD752" w14:textId="77777777" w:rsid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's portrait photo</w:t>
      </w:r>
    </w:p>
    <w:p w14:paraId="37A336C3" w14:textId="77777777"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14:paraId="0B78A5BE" w14:textId="77777777" w:rsidR="00952C79" w:rsidRPr="002E7599" w:rsidRDefault="00952C79" w:rsidP="002E7599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14:paraId="17C925C1" w14:textId="77777777" w:rsidTr="00F400C7">
        <w:tc>
          <w:tcPr>
            <w:tcW w:w="2977" w:type="dxa"/>
          </w:tcPr>
          <w:p w14:paraId="2E7B27C4" w14:textId="77777777"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14:paraId="45B15774" w14:textId="77777777"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Full Name of Nominee</w:t>
            </w:r>
          </w:p>
          <w:p w14:paraId="3F74E165" w14:textId="77777777" w:rsidR="00272A61" w:rsidRDefault="00272A61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1F7BAE2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14:paraId="0364578F" w14:textId="77777777" w:rsidTr="00F400C7">
        <w:tc>
          <w:tcPr>
            <w:tcW w:w="2977" w:type="dxa"/>
          </w:tcPr>
          <w:p w14:paraId="1ABA12B1" w14:textId="77777777"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14:paraId="6F6BD5E8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Engineers Australia Membership ID and Grade (if applicable)</w:t>
            </w:r>
          </w:p>
          <w:p w14:paraId="16FA1BAC" w14:textId="77777777"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40448AA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14:paraId="3B7FCC76" w14:textId="77777777" w:rsidR="002E7599" w:rsidRDefault="002E7599" w:rsidP="00272A61">
      <w:pPr>
        <w:rPr>
          <w:rFonts w:ascii="Lato Regular" w:hAnsi="Lato Regular"/>
          <w:b/>
          <w:sz w:val="22"/>
          <w:szCs w:val="22"/>
        </w:rPr>
      </w:pPr>
    </w:p>
    <w:p w14:paraId="30D39798" w14:textId="77777777" w:rsidR="00272A61" w:rsidRPr="002E7599" w:rsidRDefault="00272A61" w:rsidP="00272A61">
      <w:pPr>
        <w:rPr>
          <w:rFonts w:ascii="Lato Regular" w:hAnsi="Lato Regular"/>
          <w:b/>
          <w:sz w:val="22"/>
          <w:szCs w:val="22"/>
        </w:rPr>
      </w:pPr>
    </w:p>
    <w:p w14:paraId="406B7C0F" w14:textId="77777777" w:rsidR="002E7599" w:rsidRPr="002E7599" w:rsidRDefault="00605257" w:rsidP="002E7599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REFEREE</w:t>
      </w:r>
      <w:r w:rsidR="002E7599" w:rsidRPr="003C524A">
        <w:rPr>
          <w:rFonts w:ascii="Lato Regular" w:hAnsi="Lato Regular"/>
          <w:b/>
          <w:sz w:val="22"/>
          <w:szCs w:val="22"/>
        </w:rPr>
        <w:t xml:space="preserve">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2E7599" w14:paraId="432AD328" w14:textId="77777777" w:rsidTr="0003390E">
        <w:tc>
          <w:tcPr>
            <w:tcW w:w="2977" w:type="dxa"/>
          </w:tcPr>
          <w:p w14:paraId="76831D1E" w14:textId="77777777"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F0107A7" w14:textId="77777777"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 xml:space="preserve">Name of </w:t>
            </w:r>
            <w:r w:rsidR="00605257">
              <w:rPr>
                <w:rFonts w:ascii="Lato Regular" w:hAnsi="Lato Regular"/>
                <w:sz w:val="22"/>
                <w:szCs w:val="22"/>
              </w:rPr>
              <w:t>Referee</w:t>
            </w:r>
          </w:p>
          <w:p w14:paraId="058F5FF9" w14:textId="77777777" w:rsidR="00605257" w:rsidRDefault="00605257" w:rsidP="0003390E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hone</w:t>
            </w:r>
          </w:p>
          <w:p w14:paraId="68617FD0" w14:textId="77777777" w:rsidR="00605257" w:rsidRDefault="00605257" w:rsidP="0003390E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Email</w:t>
            </w:r>
          </w:p>
          <w:p w14:paraId="7F713CC7" w14:textId="77777777"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635A5EA" w14:textId="77777777"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14:paraId="5CF37481" w14:textId="77777777" w:rsidR="00605257" w:rsidRDefault="00605257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Please check the below boxes if the statements are correct:</w:t>
      </w:r>
    </w:p>
    <w:p w14:paraId="02C963F1" w14:textId="77777777" w:rsidR="00605257" w:rsidRDefault="00605257" w:rsidP="00272A61">
      <w:pPr>
        <w:rPr>
          <w:rFonts w:ascii="Lato Regular" w:hAnsi="Lato Regular"/>
          <w:b/>
          <w:sz w:val="22"/>
          <w:szCs w:val="22"/>
        </w:rPr>
      </w:pPr>
    </w:p>
    <w:p w14:paraId="030BB752" w14:textId="5463B659" w:rsidR="00605257" w:rsidRPr="00605257" w:rsidRDefault="00294D50" w:rsidP="00272A61">
      <w:pPr>
        <w:rPr>
          <w:rFonts w:ascii="Lato Regular" w:hAnsi="Lato Regular"/>
          <w:sz w:val="22"/>
          <w:szCs w:val="22"/>
        </w:rPr>
      </w:pPr>
      <w:sdt>
        <w:sdtPr>
          <w:rPr>
            <w:rFonts w:ascii="Lato Regular" w:hAnsi="Lato Regular"/>
            <w:sz w:val="22"/>
            <w:szCs w:val="22"/>
          </w:rPr>
          <w:id w:val="-6294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57">
        <w:rPr>
          <w:rFonts w:ascii="Lato Regular" w:hAnsi="Lato Regular"/>
          <w:sz w:val="22"/>
          <w:szCs w:val="22"/>
        </w:rPr>
        <w:t xml:space="preserve"> </w:t>
      </w:r>
      <w:r w:rsidR="00605257" w:rsidRPr="00605257">
        <w:rPr>
          <w:rFonts w:ascii="Lato Regular" w:hAnsi="Lato Regular"/>
          <w:sz w:val="22"/>
          <w:szCs w:val="22"/>
        </w:rPr>
        <w:t xml:space="preserve">I </w:t>
      </w:r>
      <w:r w:rsidR="006B573B">
        <w:rPr>
          <w:rFonts w:ascii="Lato Regular" w:hAnsi="Lato Regular"/>
          <w:sz w:val="22"/>
          <w:szCs w:val="22"/>
        </w:rPr>
        <w:t>will be</w:t>
      </w:r>
      <w:r w:rsidR="00605257" w:rsidRPr="00605257">
        <w:rPr>
          <w:rFonts w:ascii="Lato Regular" w:hAnsi="Lato Regular"/>
          <w:sz w:val="22"/>
          <w:szCs w:val="22"/>
        </w:rPr>
        <w:t xml:space="preserve"> a final year student of my first engineering degree</w:t>
      </w:r>
      <w:r w:rsidR="006B573B">
        <w:rPr>
          <w:rFonts w:ascii="Lato Regular" w:hAnsi="Lato Regular"/>
          <w:sz w:val="22"/>
          <w:szCs w:val="22"/>
        </w:rPr>
        <w:t xml:space="preserve"> in September 2019</w:t>
      </w:r>
    </w:p>
    <w:p w14:paraId="7384830E" w14:textId="77777777" w:rsidR="00605257" w:rsidRPr="00605257" w:rsidRDefault="00605257" w:rsidP="00272A61">
      <w:pPr>
        <w:rPr>
          <w:rFonts w:ascii="Lato Regular" w:hAnsi="Lato Regular"/>
          <w:sz w:val="22"/>
          <w:szCs w:val="22"/>
        </w:rPr>
      </w:pPr>
    </w:p>
    <w:p w14:paraId="3DA49EC0" w14:textId="77777777" w:rsidR="00605257" w:rsidRPr="00605257" w:rsidRDefault="00294D50" w:rsidP="00272A61">
      <w:pPr>
        <w:rPr>
          <w:rFonts w:ascii="Lato Regular" w:hAnsi="Lato Regular"/>
          <w:sz w:val="22"/>
          <w:szCs w:val="22"/>
        </w:rPr>
      </w:pPr>
      <w:sdt>
        <w:sdtPr>
          <w:rPr>
            <w:rFonts w:ascii="Lato Regular" w:hAnsi="Lato Regular"/>
            <w:sz w:val="22"/>
            <w:szCs w:val="22"/>
          </w:rPr>
          <w:id w:val="183748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57">
        <w:rPr>
          <w:rFonts w:ascii="Lato Regular" w:hAnsi="Lato Regular"/>
          <w:sz w:val="22"/>
          <w:szCs w:val="22"/>
        </w:rPr>
        <w:t xml:space="preserve"> </w:t>
      </w:r>
      <w:r w:rsidR="00605257" w:rsidRPr="00605257">
        <w:rPr>
          <w:rFonts w:ascii="Lato Regular" w:hAnsi="Lato Regular"/>
          <w:sz w:val="22"/>
          <w:szCs w:val="22"/>
        </w:rPr>
        <w:t>I am an Australian Citizen or permanent resident</w:t>
      </w:r>
    </w:p>
    <w:p w14:paraId="6F6B08E2" w14:textId="77777777" w:rsidR="00605257" w:rsidRDefault="00605257" w:rsidP="00272A61">
      <w:pPr>
        <w:rPr>
          <w:rFonts w:ascii="Lato Regular" w:hAnsi="Lato Regular"/>
          <w:b/>
          <w:sz w:val="22"/>
          <w:szCs w:val="22"/>
        </w:rPr>
      </w:pPr>
    </w:p>
    <w:p w14:paraId="7840BDD5" w14:textId="77777777" w:rsidR="00272A61" w:rsidRPr="003C524A" w:rsidRDefault="00605257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W</w:t>
      </w:r>
      <w:r w:rsidRPr="00605257">
        <w:rPr>
          <w:rFonts w:ascii="Lato Regular" w:hAnsi="Lato Regular"/>
          <w:b/>
          <w:sz w:val="22"/>
          <w:szCs w:val="22"/>
        </w:rPr>
        <w:t xml:space="preserve">hy should </w:t>
      </w:r>
      <w:r>
        <w:rPr>
          <w:rFonts w:ascii="Lato Regular" w:hAnsi="Lato Regular"/>
          <w:b/>
          <w:sz w:val="22"/>
          <w:szCs w:val="22"/>
        </w:rPr>
        <w:t xml:space="preserve">you </w:t>
      </w:r>
      <w:r w:rsidRPr="00605257">
        <w:rPr>
          <w:rFonts w:ascii="Lato Regular" w:hAnsi="Lato Regular"/>
          <w:b/>
          <w:sz w:val="22"/>
          <w:szCs w:val="22"/>
        </w:rPr>
        <w:t>receive th</w:t>
      </w:r>
      <w:r>
        <w:rPr>
          <w:rFonts w:ascii="Lato Regular" w:hAnsi="Lato Regular"/>
          <w:b/>
          <w:sz w:val="22"/>
          <w:szCs w:val="22"/>
        </w:rPr>
        <w:t>is</w:t>
      </w:r>
      <w:r w:rsidRPr="00605257">
        <w:rPr>
          <w:rFonts w:ascii="Lato Regular" w:hAnsi="Lato Regular"/>
          <w:b/>
          <w:sz w:val="22"/>
          <w:szCs w:val="22"/>
        </w:rPr>
        <w:t xml:space="preserve"> award</w:t>
      </w:r>
      <w:r>
        <w:rPr>
          <w:rFonts w:ascii="Lato Regular" w:hAnsi="Lato Regular"/>
          <w:b/>
          <w:sz w:val="22"/>
          <w:szCs w:val="22"/>
        </w:rPr>
        <w:t>?</w:t>
      </w:r>
      <w:r w:rsidR="00272A61" w:rsidRPr="003C524A">
        <w:rPr>
          <w:rFonts w:ascii="Lato Regular" w:hAnsi="Lato Regular"/>
          <w:b/>
          <w:sz w:val="22"/>
          <w:szCs w:val="22"/>
        </w:rPr>
        <w:t xml:space="preserve"> </w:t>
      </w:r>
    </w:p>
    <w:p w14:paraId="66BF9EC5" w14:textId="77777777" w:rsidR="003C524A" w:rsidRDefault="00272A61" w:rsidP="00272A61">
      <w:pPr>
        <w:rPr>
          <w:rFonts w:ascii="Lato Regular" w:hAnsi="Lato Regular"/>
          <w:i/>
          <w:sz w:val="22"/>
          <w:szCs w:val="22"/>
        </w:rPr>
      </w:pPr>
      <w:r w:rsidRPr="003C524A">
        <w:rPr>
          <w:rFonts w:ascii="Lato Regular" w:hAnsi="Lato Regular"/>
          <w:i/>
          <w:sz w:val="22"/>
          <w:szCs w:val="22"/>
        </w:rPr>
        <w:t xml:space="preserve">Please provide a formal citation below. </w:t>
      </w:r>
      <w:r w:rsidR="00605257">
        <w:rPr>
          <w:rFonts w:ascii="Lato Regular" w:hAnsi="Lato Regular"/>
          <w:i/>
          <w:sz w:val="22"/>
          <w:szCs w:val="22"/>
        </w:rPr>
        <w:t>A4 page</w:t>
      </w:r>
      <w:r w:rsidRPr="003C524A">
        <w:rPr>
          <w:rFonts w:ascii="Lato Regular" w:hAnsi="Lato Regular"/>
          <w:i/>
          <w:sz w:val="22"/>
          <w:szCs w:val="22"/>
        </w:rPr>
        <w:t xml:space="preserve"> l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05257" w14:paraId="19B2680C" w14:textId="77777777" w:rsidTr="00605257">
        <w:tc>
          <w:tcPr>
            <w:tcW w:w="10450" w:type="dxa"/>
          </w:tcPr>
          <w:p w14:paraId="603AD849" w14:textId="77777777" w:rsidR="00605257" w:rsidRPr="00605257" w:rsidRDefault="00605257" w:rsidP="00605257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lease enter your text here</w:t>
            </w:r>
          </w:p>
          <w:p w14:paraId="4C8857DD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259F8FFB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56349BA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D105196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616F2C8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696CD645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0F64F966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2FC079D9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060F51BA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4BF0286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ED079C3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EDC18B1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CABF2AC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6B89AF69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C1B43F6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5D0AEEBC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07758F3F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44051B69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2F9557A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0250E3FE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447435D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6CF03A8D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5703160D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2C71E10B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27D32130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69ACFF22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2CC4AD3E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03700F6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292CA440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30A5FEA5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6B26E026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4D71F456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27B75BB0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40453D9D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3B597F3C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372FA69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CFD7147" w14:textId="77777777" w:rsid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14:paraId="41EF7042" w14:textId="77777777" w:rsidR="00605257" w:rsidRPr="00605257" w:rsidRDefault="00605257" w:rsidP="00272A61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14:paraId="6C4E668E" w14:textId="77777777" w:rsidR="00605257" w:rsidRPr="002E7599" w:rsidRDefault="00605257" w:rsidP="00272A61">
      <w:pPr>
        <w:rPr>
          <w:rFonts w:ascii="Lato Regular" w:hAnsi="Lato Regular"/>
          <w:i/>
          <w:sz w:val="22"/>
          <w:szCs w:val="22"/>
        </w:rPr>
      </w:pPr>
    </w:p>
    <w:sectPr w:rsidR="00605257" w:rsidRPr="002E7599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2789" w14:textId="77777777" w:rsidR="006949A6" w:rsidRDefault="006949A6" w:rsidP="009B0B7B">
      <w:r>
        <w:separator/>
      </w:r>
    </w:p>
  </w:endnote>
  <w:endnote w:type="continuationSeparator" w:id="0">
    <w:p w14:paraId="064D8688" w14:textId="77777777" w:rsidR="006949A6" w:rsidRDefault="006949A6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B8E1" w14:textId="77777777"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33A5" w14:textId="77777777" w:rsidR="006949A6" w:rsidRDefault="006949A6" w:rsidP="009B0B7B">
      <w:r>
        <w:separator/>
      </w:r>
    </w:p>
  </w:footnote>
  <w:footnote w:type="continuationSeparator" w:id="0">
    <w:p w14:paraId="4B4B3719" w14:textId="77777777" w:rsidR="006949A6" w:rsidRDefault="006949A6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F317" w14:textId="77777777" w:rsidR="009B0B7B" w:rsidRPr="003C524A" w:rsidRDefault="009B0B7B" w:rsidP="00952C79">
    <w:pPr>
      <w:pStyle w:val="Header"/>
      <w:jc w:val="right"/>
      <w:rPr>
        <w:rFonts w:ascii="Lato Heavy" w:hAnsi="Lato Heavy"/>
        <w:noProof/>
        <w:lang w:eastAsia="en-AU"/>
      </w:rPr>
    </w:pPr>
    <w:r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6DCF6260" wp14:editId="47FDE82C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8D0" w:rsidRPr="00CB48D0">
      <w:t xml:space="preserve"> </w:t>
    </w:r>
    <w:r w:rsidR="00CB48D0">
      <w:rPr>
        <w:rFonts w:ascii="Lato Heavy" w:hAnsi="Lato Heavy"/>
        <w:noProof/>
        <w:lang w:eastAsia="en-AU"/>
      </w:rPr>
      <w:t xml:space="preserve">D.N. FOSTER </w:t>
    </w:r>
    <w:r w:rsidR="00952C79" w:rsidRPr="003C524A">
      <w:rPr>
        <w:rFonts w:ascii="Lato Heavy" w:hAnsi="Lato Heavy"/>
        <w:noProof/>
        <w:lang w:eastAsia="en-AU"/>
      </w:rPr>
      <w:t>AWARD</w:t>
    </w:r>
  </w:p>
  <w:p w14:paraId="003B7022" w14:textId="77777777"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14:paraId="03498105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35E754BC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06AA7DA2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55A26CFE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533C2E81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46D0E9B9" w14:textId="77777777"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A121E"/>
    <w:multiLevelType w:val="hybridMultilevel"/>
    <w:tmpl w:val="86C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C3653"/>
    <w:multiLevelType w:val="hybridMultilevel"/>
    <w:tmpl w:val="7E7C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41"/>
    <w:rsid w:val="0001443F"/>
    <w:rsid w:val="000B2CCA"/>
    <w:rsid w:val="00272A61"/>
    <w:rsid w:val="00294D50"/>
    <w:rsid w:val="002E4DEE"/>
    <w:rsid w:val="002E7599"/>
    <w:rsid w:val="003C524A"/>
    <w:rsid w:val="00406C03"/>
    <w:rsid w:val="005C39C8"/>
    <w:rsid w:val="00605257"/>
    <w:rsid w:val="00611F80"/>
    <w:rsid w:val="00651923"/>
    <w:rsid w:val="006949A6"/>
    <w:rsid w:val="006B573B"/>
    <w:rsid w:val="00734FD1"/>
    <w:rsid w:val="007D3A23"/>
    <w:rsid w:val="007F7FFA"/>
    <w:rsid w:val="008005FF"/>
    <w:rsid w:val="009164AD"/>
    <w:rsid w:val="00952C79"/>
    <w:rsid w:val="009B0B7B"/>
    <w:rsid w:val="009C5116"/>
    <w:rsid w:val="00A77EAE"/>
    <w:rsid w:val="00AE1EA7"/>
    <w:rsid w:val="00AE6A91"/>
    <w:rsid w:val="00B8501B"/>
    <w:rsid w:val="00BD2B42"/>
    <w:rsid w:val="00C86F6E"/>
    <w:rsid w:val="00CB3AB7"/>
    <w:rsid w:val="00CB48D0"/>
    <w:rsid w:val="00E02041"/>
    <w:rsid w:val="00ED0430"/>
    <w:rsid w:val="00EE3619"/>
    <w:rsid w:val="00F400C7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469E14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4AE8-9D31-405B-99B7-87F1840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Florence Lagier</cp:lastModifiedBy>
  <cp:revision>2</cp:revision>
  <dcterms:created xsi:type="dcterms:W3CDTF">2019-02-18T05:44:00Z</dcterms:created>
  <dcterms:modified xsi:type="dcterms:W3CDTF">2019-02-18T05:44:00Z</dcterms:modified>
</cp:coreProperties>
</file>